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4E435C99"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w:t>
      </w:r>
      <w:r w:rsidR="005A75B6">
        <w:rPr>
          <w:rFonts w:ascii="Arial Narrow" w:hAnsi="Arial Narrow"/>
          <w:b/>
          <w:szCs w:val="24"/>
        </w:rPr>
        <w:t>Teleskopický obušok</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bookmarkStart w:id="0" w:name="_GoBack"/>
      <w:bookmarkEnd w:id="0"/>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54C49E7" w14:textId="77777777" w:rsidR="0084772E" w:rsidRPr="00D07105" w:rsidRDefault="0084772E" w:rsidP="0084772E">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7D3FDD59"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5A75B6" w:rsidRPr="005A75B6">
      <w:rPr>
        <w:rFonts w:ascii="Arial Narrow" w:hAnsi="Arial Narrow"/>
        <w:sz w:val="18"/>
        <w:szCs w:val="18"/>
      </w:rPr>
      <w:t>Teleskopický obušok</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A75B6"/>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D368-9441-4606-9BE9-A340627D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293</Words>
  <Characters>787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9</cp:revision>
  <cp:lastPrinted>2016-07-29T05:17:00Z</cp:lastPrinted>
  <dcterms:created xsi:type="dcterms:W3CDTF">2018-10-21T13:44:00Z</dcterms:created>
  <dcterms:modified xsi:type="dcterms:W3CDTF">2022-05-02T07:04:00Z</dcterms:modified>
</cp:coreProperties>
</file>